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708"/>
        <w:gridCol w:w="2127"/>
      </w:tblGrid>
      <w:tr w:rsidR="00F17CAA" w:rsidRPr="00F17CAA" w14:paraId="40277EBB" w14:textId="77777777" w:rsidTr="00152168">
        <w:trPr>
          <w:trHeight w:hRule="exact" w:val="794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2FBCEC" w14:textId="6C6CC54F"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</w:t>
            </w:r>
            <w:r w:rsidR="008D0EAC">
              <w:rPr>
                <w:rFonts w:ascii="ＭＳ Ｐゴシック" w:eastAsia="ＭＳ Ｐゴシック" w:hAnsi="ＭＳ Ｐゴシック"/>
                <w:b/>
                <w:sz w:val="24"/>
              </w:rPr>
              <w:t>i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8D0EAC">
              <w:rPr>
                <w:rFonts w:ascii="ＭＳ Ｐゴシック" w:eastAsia="ＭＳ Ｐゴシック" w:hAnsi="ＭＳ Ｐゴシック"/>
                <w:b/>
                <w:sz w:val="24"/>
              </w:rPr>
              <w:t>4/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8D0EAC">
              <w:rPr>
                <w:rFonts w:ascii="ＭＳ Ｐゴシック" w:eastAsia="ＭＳ Ｐゴシック" w:hAnsi="ＭＳ Ｐゴシック"/>
                <w:b/>
                <w:sz w:val="24"/>
              </w:rPr>
              <w:t>5</w:t>
            </w:r>
          </w:p>
          <w:p w14:paraId="086FB2B5" w14:textId="77777777"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14:paraId="35651C3F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8F85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504" w14:textId="77777777"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6009CF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14:paraId="2E4F597E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72C2" w14:textId="77777777"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61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C2AB6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23ADCA1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8F44A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997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267A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076A7FB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E843" w14:textId="77777777"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19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ECD65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14:paraId="3DFA64EA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A27E" w14:textId="77777777"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DC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662D6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CB8376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E2F30" w14:textId="77777777"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78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4A71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F839B29" w14:textId="77777777" w:rsidTr="00152168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18BE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4E074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3F4D069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1F47" w14:textId="77777777"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727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ED46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F628E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3CF72F65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BF222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4DFB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09BB5420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0D34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8A1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14:paraId="084D7EFB" w14:textId="77777777" w:rsidTr="00152168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6F2D7" w14:textId="77777777"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0A2F" w14:textId="77777777"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14:paraId="24666C17" w14:textId="77777777"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14:paraId="200D27BF" w14:textId="77777777"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F17CAA" w:rsidRPr="00F17CAA" w14:paraId="15A36BA4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BA8595" w14:textId="77777777"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14:paraId="710FA221" w14:textId="77777777" w:rsidTr="00152168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2322" w14:textId="77777777"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19DCC" w14:textId="77777777"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14:paraId="0871FA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21D" w14:textId="77777777"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CF28E" w14:textId="77777777"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42E8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C3C2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AF6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6492AC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AD8E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FE3F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9438481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DE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04211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D86A234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C4B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3148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C4B9AB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31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1BEE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4113DA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F9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A086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A947359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CD50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33A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30512E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37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26AC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DC35C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A23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8B9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D613E" w14:textId="77777777" w:rsidTr="00152168">
        <w:trPr>
          <w:trHeight w:hRule="exact" w:val="4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A82EC" w14:textId="77777777"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6A31421" w14:textId="77777777" w:rsidTr="00152168">
        <w:trPr>
          <w:trHeight w:hRule="exact" w:val="427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84245" w14:textId="77777777"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947FF44" w14:textId="77777777"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4253"/>
      </w:tblGrid>
      <w:tr w:rsidR="00F17CAA" w:rsidRPr="00F17CAA" w14:paraId="037B149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8C644" w14:textId="77777777"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14:paraId="29CEDA27" w14:textId="77777777" w:rsidTr="00152168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DCD" w14:textId="77777777"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041F" w14:textId="77777777"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399E0B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3C92E" w14:textId="77777777"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152168" w14:paraId="4720170C" w14:textId="77777777" w:rsidTr="00152168">
        <w:trPr>
          <w:trHeight w:hRule="exact" w:val="394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F797" w14:textId="2D44972F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5111F25A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1143B" w14:textId="77777777"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F82AD19" w14:textId="77777777" w:rsidTr="00152168">
        <w:trPr>
          <w:trHeight w:hRule="exact" w:val="400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B3525" w14:textId="77777777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EBE774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77E0F" w14:textId="77777777"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14:paraId="0B8A8151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B3D76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960F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68E25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81356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7F2203DB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C74E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DF518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79EE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25BA1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17F383CE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D6A1" w14:textId="77777777"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B1E2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D0B50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B83B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4789D0D1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3D8A" w14:textId="77777777"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224520E9" w14:textId="77777777" w:rsidTr="00152168">
        <w:trPr>
          <w:trHeight w:hRule="exact" w:val="391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CBB2B" w14:textId="77777777"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9784CE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C5EA3" w14:textId="77777777"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14:paraId="305E9D2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EBAC2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FA235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14:paraId="0E2FFF9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A91A" w14:textId="77777777"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0C4F" w14:textId="77777777"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A151738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922D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0B823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A6F0E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869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91D1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997E29C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3F5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D836F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18B55B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50F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2A8D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6DCFF9F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5F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6478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B03F1A0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612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7390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1C866DE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5B6B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FEF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31980B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2E96B" w14:textId="77777777"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14:paraId="4F2DF078" w14:textId="77777777" w:rsidTr="00152168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2C6AC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AC84E1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2A820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874D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661AD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14:paraId="1F257122" w14:textId="77777777" w:rsidTr="00152168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EF9C8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1491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219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6224B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E6D56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674825B" w14:textId="77777777" w:rsidTr="00152168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E69C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A8F6E3" w14:textId="77777777"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B5C" w14:textId="77777777"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77CDE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1F52" w14:textId="77777777"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B9904F" w14:textId="77777777"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804"/>
      </w:tblGrid>
      <w:tr w:rsidR="00F17CAA" w:rsidRPr="00F17CAA" w14:paraId="4D9FEFC5" w14:textId="77777777" w:rsidTr="00152168">
        <w:trPr>
          <w:trHeight w:hRule="exact"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E209D4" w14:textId="77777777"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14:paraId="18BDA72F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BE25D2" w14:textId="77777777"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14:paraId="1109170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6AE6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D590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5F79D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14:paraId="70248196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A7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ECDC" w14:textId="77777777"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169CB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14:paraId="6A72FDE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69C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B6E5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626F" w14:textId="77777777"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14:paraId="3CE3B96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4D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147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5F8B9" w14:textId="77777777"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14:paraId="70264E57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43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204E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119C3" w14:textId="77777777"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14:paraId="5EF0A3E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2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A39" w14:textId="77777777"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D5A5E" w14:textId="77777777"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14:paraId="166B38D8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F53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6AE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532D0" w14:textId="77777777"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14:paraId="397CEDF8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083CC" w14:textId="77777777"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14:paraId="56BD6992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21A2A" w14:textId="77777777"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27349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8FA96B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7ECC4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62A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332684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545DE" w14:textId="77777777"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64FDB" w14:textId="77777777"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9541E5B" w14:textId="77777777" w:rsidTr="00152168">
        <w:trPr>
          <w:trHeight w:hRule="exact" w:val="39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AFA8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9288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1D76AE" w14:textId="77777777"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207"/>
        <w:gridCol w:w="1029"/>
        <w:gridCol w:w="975"/>
        <w:gridCol w:w="140"/>
        <w:gridCol w:w="989"/>
        <w:gridCol w:w="2254"/>
      </w:tblGrid>
      <w:tr w:rsidR="00F17CAA" w:rsidRPr="00F17CAA" w14:paraId="63DFC08C" w14:textId="77777777" w:rsidTr="00152168">
        <w:trPr>
          <w:trHeight w:hRule="exact" w:val="454"/>
        </w:trPr>
        <w:tc>
          <w:tcPr>
            <w:tcW w:w="103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5ECCB3" w14:textId="77777777"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14:paraId="275CD16E" w14:textId="77777777" w:rsidTr="0015216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ACAE" w14:textId="77777777"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7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3F50" w14:textId="77777777"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14:paraId="2B98EFEA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B3BFC" w14:textId="77777777"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14:paraId="4991CF7D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8B4C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C2F2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9C47C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3904D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D036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77735E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14:paraId="5AA99AD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F4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4C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8D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7E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AB2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70E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810671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29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32A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42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88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0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DBE0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15DFE6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96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08B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95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BF4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9C3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AD0E9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B17D5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5A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910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456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B0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1E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62CF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B3D47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5F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EBC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B0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5A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AF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69DB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2D643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B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39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34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B1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6AA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03EF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07030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EC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80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43EC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DB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DB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8328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14:paraId="55BB2A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7D1C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47AE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B402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361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1FD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61C5F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05D442A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15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83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871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03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A0F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5B212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82EC92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13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7C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2B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D7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56D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7F0E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29A59F6" w14:textId="77777777" w:rsidTr="00152168">
        <w:trPr>
          <w:trHeight w:hRule="exact" w:val="41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A7EAC" w14:textId="77777777"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14:paraId="75C26D93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A052A" w14:textId="77777777"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4EB15" w14:textId="77777777"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B61C4" w14:textId="77777777"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14:paraId="45B618F7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448" w14:textId="77777777"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9CF0" w14:textId="77777777"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AC5" w14:textId="77777777"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C73DF" w14:textId="77777777"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DAFA25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53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C2FE7" w14:textId="77777777"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A5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BEB53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6B78FDAE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574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AF21B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663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7021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17F9A83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F2D3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850CF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BF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9499C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2052D6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DE7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1FDBD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219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1B9E4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04E16FCF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BC01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3D37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26E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0BB9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14:paraId="0F8EDD14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322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417C3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75A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3E46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14:paraId="42CC5015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3F392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27CA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7650B" w14:textId="77777777"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14:paraId="1E494F1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FD7C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5F4E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455" w14:textId="77777777"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D1848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6B8DA1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D8D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E5E5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CC7" w14:textId="77777777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2F49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04F34B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9CA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112EB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57A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C0693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1A5969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F70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80157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1C2E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DF12F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A78A00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9F7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67D5C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305" w14:textId="6DE9B502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Up to </w:t>
            </w:r>
            <w:r w:rsidR="008D0EAC">
              <w:rPr>
                <w:rFonts w:ascii="ＭＳ Ｐゴシック" w:eastAsia="ＭＳ Ｐゴシック" w:hAnsi="ＭＳ Ｐゴシック"/>
              </w:rPr>
              <w:t>3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1AD1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FCEEFC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600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E887D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684" w14:textId="48340ED0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Up to </w:t>
            </w:r>
            <w:r w:rsidR="008D0EAC">
              <w:rPr>
                <w:rFonts w:ascii="ＭＳ Ｐゴシック" w:eastAsia="ＭＳ Ｐゴシック" w:hAnsi="ＭＳ Ｐゴシック"/>
              </w:rPr>
              <w:t>3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04048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3E0E18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3AFA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D68CE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476" w14:textId="1693D2FF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Up to </w:t>
            </w:r>
            <w:r w:rsidR="008D0EAC">
              <w:rPr>
                <w:rFonts w:ascii="ＭＳ Ｐゴシック" w:eastAsia="ＭＳ Ｐゴシック" w:hAnsi="ＭＳ Ｐゴシック"/>
              </w:rPr>
              <w:t>3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2B39A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073D5DD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38D5EE" w14:textId="77777777"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14:paraId="16A35456" w14:textId="77777777" w:rsidTr="0015216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06749" w14:textId="77777777"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39DA" w14:textId="77777777"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13C15CF3" w14:textId="77777777" w:rsidTr="0015216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2F8D" w14:textId="77777777"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17F290" w14:textId="77777777"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306B0780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7998F" w14:textId="77777777"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14:paraId="743DAF05" w14:textId="77777777" w:rsidTr="00152168">
        <w:trPr>
          <w:trHeight w:hRule="exact" w:val="1347"/>
        </w:trPr>
        <w:tc>
          <w:tcPr>
            <w:tcW w:w="1034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796B" w14:textId="77777777"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705902" w14:textId="77777777"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402"/>
      </w:tblGrid>
      <w:tr w:rsidR="00F17CAA" w:rsidRPr="00F17CAA" w14:paraId="400F6400" w14:textId="77777777" w:rsidTr="007728C6">
        <w:trPr>
          <w:trHeight w:hRule="exact"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3AE37" w14:textId="77777777"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14:paraId="19652065" w14:textId="77777777" w:rsidTr="007728C6">
        <w:trPr>
          <w:trHeight w:hRule="exact" w:val="397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C1CAF" w14:textId="77777777"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14:paraId="125B5A5E" w14:textId="77777777" w:rsidTr="007728C6">
        <w:trPr>
          <w:trHeight w:hRule="exact" w:val="4390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8CB8" w14:textId="168540D2"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728C6" w:rsidRPr="00EC04B7" w14:paraId="21BB7410" w14:textId="77777777" w:rsidTr="007728C6">
        <w:trPr>
          <w:trHeight w:hRule="exact" w:val="3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6DC3B" w14:textId="145ABA3D" w:rsidR="007728C6" w:rsidRPr="00EC04B7" w:rsidRDefault="007728C6" w:rsidP="005259E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28C6">
              <w:rPr>
                <w:rFonts w:ascii="ＭＳ Ｐゴシック" w:eastAsia="ＭＳ Ｐゴシック" w:hAnsi="ＭＳ Ｐゴシック"/>
                <w:b/>
              </w:rPr>
              <w:t xml:space="preserve">Are you considering participating in the </w:t>
            </w:r>
            <w:proofErr w:type="spellStart"/>
            <w:r w:rsidRPr="007728C6">
              <w:rPr>
                <w:rFonts w:ascii="ＭＳ Ｐゴシック" w:eastAsia="ＭＳ Ｐゴシック" w:hAnsi="ＭＳ Ｐゴシック"/>
                <w:b/>
              </w:rPr>
              <w:t>Toyooka</w:t>
            </w:r>
            <w:proofErr w:type="spellEnd"/>
            <w:r w:rsidRPr="007728C6">
              <w:rPr>
                <w:rFonts w:ascii="ＭＳ Ｐゴシック" w:eastAsia="ＭＳ Ｐゴシック" w:hAnsi="ＭＳ Ｐゴシック"/>
                <w:b/>
              </w:rPr>
              <w:t xml:space="preserve"> Theater Festival in 202</w:t>
            </w:r>
            <w:r w:rsidR="008D0EAC">
              <w:rPr>
                <w:rFonts w:ascii="ＭＳ Ｐゴシック" w:eastAsia="ＭＳ Ｐゴシック" w:hAnsi="ＭＳ Ｐゴシック"/>
                <w:b/>
              </w:rPr>
              <w:t>4</w:t>
            </w:r>
            <w:r w:rsidRPr="007728C6">
              <w:rPr>
                <w:rFonts w:ascii="ＭＳ Ｐゴシック" w:eastAsia="ＭＳ Ｐゴシック" w:hAnsi="ＭＳ Ｐゴシック"/>
                <w:b/>
              </w:rPr>
              <w:t xml:space="preserve"> or later with the same project?</w:t>
            </w:r>
          </w:p>
        </w:tc>
      </w:tr>
      <w:tr w:rsidR="007728C6" w:rsidRPr="00EC04B7" w14:paraId="6473AE72" w14:textId="77777777" w:rsidTr="007728C6">
        <w:trPr>
          <w:trHeight w:hRule="exact" w:val="763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26DFC" w14:textId="11127873" w:rsidR="007728C6" w:rsidRPr="00F17CAA" w:rsidRDefault="007728C6" w:rsidP="007728C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1F3236F9" w14:textId="36A40857" w:rsidR="007728C6" w:rsidRPr="00EC04B7" w:rsidRDefault="007728C6" w:rsidP="005259E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W</w:t>
            </w:r>
            <w:r w:rsidRPr="007728C6">
              <w:rPr>
                <w:rFonts w:ascii="ＭＳ Ｐゴシック" w:eastAsia="ＭＳ Ｐゴシック" w:hAnsi="ＭＳ Ｐゴシック"/>
              </w:rPr>
              <w:t>ant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 w:rsidR="0032050A">
              <w:rPr>
                <w:rFonts w:ascii="ＭＳ Ｐゴシック" w:eastAsia="ＭＳ Ｐゴシック" w:hAnsi="ＭＳ Ｐゴシック" w:hint="eastAsia"/>
              </w:rPr>
              <w:t xml:space="preserve">/ </w:t>
            </w:r>
            <w:r w:rsidRPr="007728C6">
              <w:rPr>
                <w:rFonts w:ascii="ＭＳ Ｐゴシック" w:eastAsia="ＭＳ Ｐゴシック" w:hAnsi="ＭＳ Ｐゴシック"/>
              </w:rPr>
              <w:t>no plans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r consideration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cided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Other</w:t>
            </w:r>
            <w:r>
              <w:rPr>
                <w:rFonts w:ascii="ＭＳ Ｐゴシック" w:eastAsia="ＭＳ Ｐゴシック" w:hAnsi="ＭＳ Ｐゴシック"/>
              </w:rPr>
              <w:t>s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 w:rsidR="0032050A">
              <w:rPr>
                <w:rFonts w:ascii="ＭＳ Ｐゴシック" w:eastAsia="ＭＳ Ｐゴシック" w:hAnsi="ＭＳ Ｐゴシック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F17CAA" w:rsidRPr="00F17CAA" w14:paraId="48BF99A7" w14:textId="77777777" w:rsidTr="007728C6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694B9" w14:textId="77777777"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46F78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29554EDF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14:paraId="4FD775C9" w14:textId="77777777" w:rsidTr="007728C6">
        <w:trPr>
          <w:trHeight w:hRule="exact" w:val="439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670EF" w14:textId="77777777"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14:paraId="6E84A43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E8EB1" w14:textId="77777777"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4DAA4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79ABD7B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C9543" w14:textId="77777777"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7300A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4A2928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40D52" w14:textId="77777777"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FE360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182F7A4" w14:textId="77777777" w:rsidTr="007728C6">
        <w:trPr>
          <w:trHeight w:hRule="exact" w:val="223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BDE72" w14:textId="77777777"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14:paraId="0CF184FF" w14:textId="77777777"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7EC5A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C96C63A" w14:textId="77777777" w:rsidTr="007728C6">
        <w:trPr>
          <w:trHeight w:hRule="exact" w:val="141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2F1DF" w14:textId="77777777"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14:paraId="26E5C0B2" w14:textId="77777777"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E32FC" w14:textId="77777777"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13B6886" w14:textId="77777777" w:rsidTr="007728C6">
        <w:trPr>
          <w:trHeight w:hRule="exact" w:val="268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F649A" w14:textId="77777777"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3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75D" w14:textId="77777777"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259912" w14:textId="77777777"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F17CAA" w:rsidRPr="00F17CAA" w14:paraId="7E537D57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06E30D0" w14:textId="77777777"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14:paraId="67099E27" w14:textId="77777777" w:rsidTr="00152168">
        <w:trPr>
          <w:trHeight w:hRule="exact" w:val="397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C7461" w14:textId="258007A9"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</w:t>
            </w:r>
            <w:r w:rsidR="005A307A">
              <w:rPr>
                <w:rFonts w:ascii="ＭＳ Ｐゴシック" w:eastAsia="ＭＳ Ｐゴシック" w:hAnsi="ＭＳ Ｐゴシック"/>
                <w:b/>
              </w:rPr>
              <w:t>2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0830FD8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5341A" w14:textId="77777777"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CC5E7" w14:textId="77777777"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F28F8FA" w14:textId="77777777" w:rsidTr="00152168">
        <w:trPr>
          <w:trHeight w:hRule="exact" w:val="6270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A9F8C" w14:textId="77777777"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14:paraId="2D479B99" w14:textId="77777777"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65BEC0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451BB" w14:textId="77777777"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054A4" w14:textId="77777777"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C4EFC17" w14:textId="77777777" w:rsidTr="00152168">
        <w:trPr>
          <w:trHeight w:hRule="exact" w:val="5544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70DB" w14:textId="77777777"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14:paraId="374850C2" w14:textId="77777777"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939D912" w14:textId="77777777" w:rsidTr="001E082B">
        <w:trPr>
          <w:trHeight w:hRule="exact" w:val="72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FF544" w14:textId="35C78774" w:rsidR="0048514F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Y</w:t>
            </w:r>
            <w:r w:rsidR="00B0374C">
              <w:rPr>
                <w:rFonts w:ascii="ＭＳ Ｐゴシック" w:eastAsia="ＭＳ Ｐゴシック" w:hAnsi="ＭＳ Ｐゴシック"/>
                <w:b/>
              </w:rPr>
              <w:t>OUTUBE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  <w:p w14:paraId="1FC810D1" w14:textId="3218EA4E" w:rsidR="001E082B" w:rsidRPr="00F17CAA" w:rsidRDefault="001E082B" w:rsidP="001E082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*Please fill in the time</w:t>
            </w:r>
            <w:r w:rsid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 </w:t>
            </w:r>
            <w:r w:rsidR="00B0374C"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within 3-5 minutes,</w:t>
            </w:r>
            <w:r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 so that we can identify the part you want us to look at in particular. (e</w:t>
            </w:r>
            <w:r w:rsid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x.</w:t>
            </w:r>
            <w:r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 xml:space="preserve"> 10'00"-1</w:t>
            </w:r>
            <w:r w:rsidR="00B0374C"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4</w:t>
            </w:r>
            <w:r w:rsidRPr="00B0374C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'30")</w:t>
            </w:r>
          </w:p>
        </w:tc>
      </w:tr>
      <w:tr w:rsidR="00F17CAA" w:rsidRPr="00F17CAA" w14:paraId="6D1D6A63" w14:textId="77777777" w:rsidTr="001E082B">
        <w:trPr>
          <w:trHeight w:hRule="exact" w:val="1146"/>
        </w:trPr>
        <w:tc>
          <w:tcPr>
            <w:tcW w:w="10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7BC1" w14:textId="68C75379"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87388D" w14:textId="77777777"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9A7FAF">
      <w:headerReference w:type="default" r:id="rId8"/>
      <w:footerReference w:type="default" r:id="rId9"/>
      <w:pgSz w:w="11906" w:h="16838"/>
      <w:pgMar w:top="851" w:right="680" w:bottom="567" w:left="1304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C09" w14:textId="77777777" w:rsidR="003A1D88" w:rsidRDefault="003A1D88" w:rsidP="00B678F3">
      <w:r>
        <w:separator/>
      </w:r>
    </w:p>
  </w:endnote>
  <w:endnote w:type="continuationSeparator" w:id="0">
    <w:p w14:paraId="74B8FCA4" w14:textId="77777777" w:rsidR="003A1D88" w:rsidRDefault="003A1D88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C9D" w14:textId="2BDDB45C" w:rsidR="00164037" w:rsidRPr="00F37B7B" w:rsidRDefault="00164037">
    <w:pPr>
      <w:pStyle w:val="a6"/>
      <w:rPr>
        <w:color w:val="FF0000"/>
        <w:u w:val="single"/>
      </w:rPr>
    </w:pPr>
    <w:r w:rsidRPr="00BF2BB9">
      <w:rPr>
        <w:color w:val="FF0000"/>
        <w:highlight w:val="yellow"/>
        <w:u w:val="single"/>
      </w:rPr>
      <w:t xml:space="preserve">Please submit the application form in A4 page size and do not exceed </w:t>
    </w:r>
    <w:r w:rsidR="00BF2BB9" w:rsidRPr="00BF2BB9">
      <w:rPr>
        <w:color w:val="FF0000"/>
        <w:highlight w:val="yellow"/>
        <w:u w:val="single"/>
      </w:rPr>
      <w:t>6</w:t>
    </w:r>
    <w:r w:rsidRPr="00BF2BB9">
      <w:rPr>
        <w:color w:val="FF0000"/>
        <w:highlight w:val="yellow"/>
        <w:u w:val="single"/>
      </w:rPr>
      <w:t xml:space="preserve"> pages.</w:t>
    </w:r>
  </w:p>
  <w:p w14:paraId="1D65043B" w14:textId="77777777"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C455" w14:textId="77777777" w:rsidR="003A1D88" w:rsidRDefault="003A1D88" w:rsidP="00B678F3">
      <w:r>
        <w:rPr>
          <w:rFonts w:hint="eastAsia"/>
        </w:rPr>
        <w:separator/>
      </w:r>
    </w:p>
  </w:footnote>
  <w:footnote w:type="continuationSeparator" w:id="0">
    <w:p w14:paraId="0BAE7CD6" w14:textId="77777777" w:rsidR="003A1D88" w:rsidRDefault="003A1D88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1C1" w14:textId="0CDE6877"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736C0AFA" wp14:editId="12EE1B0C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</w:t>
    </w:r>
    <w:r w:rsidR="008D0EAC">
      <w:rPr>
        <w:rFonts w:ascii="ＭＳ Ｐゴシック" w:eastAsia="ＭＳ Ｐゴシック" w:hAnsi="ＭＳ Ｐゴシック"/>
        <w:b/>
        <w:sz w:val="22"/>
      </w:rPr>
      <w:t>i</w:t>
    </w:r>
    <w:r w:rsidR="00302BE6" w:rsidRPr="00F17CAA">
      <w:rPr>
        <w:rFonts w:ascii="ＭＳ Ｐゴシック" w:eastAsia="ＭＳ Ｐゴシック" w:hAnsi="ＭＳ Ｐゴシック"/>
        <w:b/>
        <w:sz w:val="22"/>
      </w:rPr>
      <w:t>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</w:t>
    </w:r>
    <w:r w:rsidR="001F66D2">
      <w:rPr>
        <w:rFonts w:ascii="ＭＳ Ｐゴシック" w:eastAsia="ＭＳ Ｐゴシック" w:hAnsi="ＭＳ Ｐゴシック"/>
        <w:b/>
        <w:sz w:val="22"/>
      </w:rPr>
      <w:t>2</w:t>
    </w:r>
    <w:r w:rsidR="008D0EAC">
      <w:rPr>
        <w:rFonts w:ascii="ＭＳ Ｐゴシック" w:eastAsia="ＭＳ Ｐゴシック" w:hAnsi="ＭＳ Ｐゴシック"/>
        <w:b/>
        <w:sz w:val="22"/>
      </w:rPr>
      <w:t>4/</w:t>
    </w:r>
    <w:r w:rsidR="004D57FA">
      <w:rPr>
        <w:rFonts w:ascii="ＭＳ Ｐゴシック" w:eastAsia="ＭＳ Ｐゴシック" w:hAnsi="ＭＳ Ｐゴシック"/>
        <w:b/>
        <w:sz w:val="22"/>
      </w:rPr>
      <w:t>202</w:t>
    </w:r>
    <w:r w:rsidR="008D0EAC">
      <w:rPr>
        <w:rFonts w:ascii="ＭＳ Ｐゴシック" w:eastAsia="ＭＳ Ｐゴシック" w:hAnsi="ＭＳ Ｐゴシック"/>
        <w:b/>
        <w:sz w:val="22"/>
      </w:rPr>
      <w:t xml:space="preserve">5     </w:t>
    </w:r>
    <w:r w:rsidR="001F66D2">
      <w:rPr>
        <w:rFonts w:ascii="ＭＳ Ｐゴシック" w:eastAsia="ＭＳ Ｐゴシック" w:hAnsi="ＭＳ Ｐゴシック"/>
        <w:b/>
        <w:sz w:val="22"/>
      </w:rPr>
      <w:t xml:space="preserve"> 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1F66D2">
      <w:rPr>
        <w:rFonts w:ascii="ＭＳ Ｐゴシック" w:eastAsia="ＭＳ Ｐゴシック" w:hAnsi="ＭＳ Ｐゴシック" w:cstheme="majorBidi"/>
        <w:b/>
        <w:noProof/>
        <w:sz w:val="24"/>
        <w:szCs w:val="28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52168"/>
    <w:rsid w:val="001629B8"/>
    <w:rsid w:val="00164037"/>
    <w:rsid w:val="00164CBE"/>
    <w:rsid w:val="00170D05"/>
    <w:rsid w:val="00171909"/>
    <w:rsid w:val="00171E7F"/>
    <w:rsid w:val="00182B70"/>
    <w:rsid w:val="00196537"/>
    <w:rsid w:val="001B14CC"/>
    <w:rsid w:val="001B7C4C"/>
    <w:rsid w:val="001D1A4B"/>
    <w:rsid w:val="001D3EE8"/>
    <w:rsid w:val="001E082B"/>
    <w:rsid w:val="001F66D2"/>
    <w:rsid w:val="00217C74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2C84"/>
    <w:rsid w:val="00283325"/>
    <w:rsid w:val="002E4CB9"/>
    <w:rsid w:val="002E76E7"/>
    <w:rsid w:val="00302BE6"/>
    <w:rsid w:val="003076D9"/>
    <w:rsid w:val="0032050A"/>
    <w:rsid w:val="00356976"/>
    <w:rsid w:val="00361F7F"/>
    <w:rsid w:val="003651D8"/>
    <w:rsid w:val="003819A2"/>
    <w:rsid w:val="003A1D88"/>
    <w:rsid w:val="003A2D71"/>
    <w:rsid w:val="003A3485"/>
    <w:rsid w:val="003C45F4"/>
    <w:rsid w:val="003D28FF"/>
    <w:rsid w:val="003F3499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09F8"/>
    <w:rsid w:val="005162F1"/>
    <w:rsid w:val="005321C5"/>
    <w:rsid w:val="00535B0B"/>
    <w:rsid w:val="0055040A"/>
    <w:rsid w:val="00555636"/>
    <w:rsid w:val="005A307A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728C6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0EAC"/>
    <w:rsid w:val="008D1905"/>
    <w:rsid w:val="008F711C"/>
    <w:rsid w:val="0092217B"/>
    <w:rsid w:val="00922E1C"/>
    <w:rsid w:val="00935B43"/>
    <w:rsid w:val="00950C11"/>
    <w:rsid w:val="009701DD"/>
    <w:rsid w:val="00974CE6"/>
    <w:rsid w:val="009A7FAF"/>
    <w:rsid w:val="009B0A26"/>
    <w:rsid w:val="009C372E"/>
    <w:rsid w:val="009F1A82"/>
    <w:rsid w:val="00A20DA7"/>
    <w:rsid w:val="00A23A78"/>
    <w:rsid w:val="00A54F8D"/>
    <w:rsid w:val="00AB068B"/>
    <w:rsid w:val="00AB53DB"/>
    <w:rsid w:val="00AD32BE"/>
    <w:rsid w:val="00B0374C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BF2BB9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42397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6525E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2583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8B5F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279E-2086-4795-993B-7E3E68E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8</cp:revision>
  <cp:lastPrinted>2018-03-03T00:03:00Z</cp:lastPrinted>
  <dcterms:created xsi:type="dcterms:W3CDTF">2022-05-01T07:28:00Z</dcterms:created>
  <dcterms:modified xsi:type="dcterms:W3CDTF">2023-05-08T02:44:00Z</dcterms:modified>
</cp:coreProperties>
</file>